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2923" w14:textId="77777777" w:rsidR="00F75592" w:rsidRDefault="00F755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</w:p>
    <w:p w14:paraId="3AD91C5A" w14:textId="77777777" w:rsidR="00F75592" w:rsidRDefault="00F75592">
      <w:pPr>
        <w:rPr>
          <w:b/>
          <w:sz w:val="36"/>
          <w:szCs w:val="36"/>
        </w:rPr>
      </w:pPr>
    </w:p>
    <w:p w14:paraId="36216D1B" w14:textId="77777777" w:rsidR="003D3912" w:rsidRDefault="00F755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LECTURAS   CURSO  2016/17</w:t>
      </w:r>
    </w:p>
    <w:p w14:paraId="3B63786E" w14:textId="77777777" w:rsidR="00F75592" w:rsidRDefault="00F75592">
      <w:pPr>
        <w:rPr>
          <w:b/>
          <w:sz w:val="36"/>
          <w:szCs w:val="36"/>
        </w:rPr>
      </w:pPr>
    </w:p>
    <w:p w14:paraId="720FE2B5" w14:textId="77777777" w:rsidR="00F75592" w:rsidRDefault="00F75592">
      <w:pPr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6"/>
        <w:gridCol w:w="3517"/>
        <w:gridCol w:w="3775"/>
        <w:gridCol w:w="2884"/>
      </w:tblGrid>
      <w:tr w:rsidR="00A72D98" w14:paraId="028D9A0C" w14:textId="455257B8" w:rsidTr="00A72D98">
        <w:tc>
          <w:tcPr>
            <w:tcW w:w="4046" w:type="dxa"/>
          </w:tcPr>
          <w:p w14:paraId="66793648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PARTAMENTO</w:t>
            </w:r>
          </w:p>
        </w:tc>
        <w:tc>
          <w:tcPr>
            <w:tcW w:w="3517" w:type="dxa"/>
          </w:tcPr>
          <w:p w14:paraId="53246429" w14:textId="77777777" w:rsidR="00A72D98" w:rsidRDefault="00A72D98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LECTURA </w:t>
            </w:r>
          </w:p>
          <w:p w14:paraId="36236A56" w14:textId="77777777" w:rsidR="00A72D98" w:rsidRPr="00F75592" w:rsidRDefault="00A72D98">
            <w:pPr>
              <w:rPr>
                <w:b/>
              </w:rPr>
            </w:pPr>
            <w:r>
              <w:rPr>
                <w:b/>
              </w:rPr>
              <w:t>Especificar si es obligatoria o recomendada</w:t>
            </w:r>
          </w:p>
        </w:tc>
        <w:tc>
          <w:tcPr>
            <w:tcW w:w="3775" w:type="dxa"/>
          </w:tcPr>
          <w:p w14:paraId="07B33F3C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UAL   O TRIMESTRAL</w:t>
            </w:r>
          </w:p>
        </w:tc>
        <w:tc>
          <w:tcPr>
            <w:tcW w:w="2884" w:type="dxa"/>
          </w:tcPr>
          <w:p w14:paraId="02FBFDB9" w14:textId="514AAD89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GUIMIENTO</w:t>
            </w:r>
            <w:bookmarkStart w:id="0" w:name="_GoBack"/>
            <w:bookmarkEnd w:id="0"/>
          </w:p>
        </w:tc>
      </w:tr>
      <w:tr w:rsidR="00A72D98" w14:paraId="6A25C58E" w14:textId="18414773" w:rsidTr="00A72D98">
        <w:tc>
          <w:tcPr>
            <w:tcW w:w="4046" w:type="dxa"/>
          </w:tcPr>
          <w:p w14:paraId="0D5B6926" w14:textId="77777777" w:rsidR="00A72D98" w:rsidRPr="00CC4EA8" w:rsidRDefault="00A72D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ÍA Y GEOLOGÍA</w:t>
            </w:r>
          </w:p>
        </w:tc>
        <w:tc>
          <w:tcPr>
            <w:tcW w:w="3517" w:type="dxa"/>
          </w:tcPr>
          <w:p w14:paraId="06DD7F6C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7A6E0795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1B5EC4D3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2E65BF5D" w14:textId="1DB1860E" w:rsidTr="00A72D98">
        <w:tc>
          <w:tcPr>
            <w:tcW w:w="4046" w:type="dxa"/>
          </w:tcPr>
          <w:p w14:paraId="4618BE1D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DUCACIÓN FÍSICA</w:t>
            </w:r>
          </w:p>
        </w:tc>
        <w:tc>
          <w:tcPr>
            <w:tcW w:w="3517" w:type="dxa"/>
          </w:tcPr>
          <w:p w14:paraId="3E423D1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0E2EA467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3E7091CA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2213D36E" w14:textId="7F95CFE4" w:rsidTr="00A72D98">
        <w:tc>
          <w:tcPr>
            <w:tcW w:w="4046" w:type="dxa"/>
          </w:tcPr>
          <w:p w14:paraId="106B1241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CONOMÍA</w:t>
            </w:r>
          </w:p>
        </w:tc>
        <w:tc>
          <w:tcPr>
            <w:tcW w:w="3517" w:type="dxa"/>
          </w:tcPr>
          <w:p w14:paraId="76A7F55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247B1CFD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3155520B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069628D8" w14:textId="31393F59" w:rsidTr="00A72D98">
        <w:tc>
          <w:tcPr>
            <w:tcW w:w="4046" w:type="dxa"/>
          </w:tcPr>
          <w:p w14:paraId="6DA2DB4E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ANCÉS</w:t>
            </w:r>
          </w:p>
        </w:tc>
        <w:tc>
          <w:tcPr>
            <w:tcW w:w="3517" w:type="dxa"/>
          </w:tcPr>
          <w:p w14:paraId="1BC42FF5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50707DC7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7C3FFA84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17D97F81" w14:textId="3D7A9B34" w:rsidTr="00A72D98">
        <w:tc>
          <w:tcPr>
            <w:tcW w:w="4046" w:type="dxa"/>
          </w:tcPr>
          <w:p w14:paraId="49A98903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ÍSICA Y QUIMICA </w:t>
            </w:r>
          </w:p>
        </w:tc>
        <w:tc>
          <w:tcPr>
            <w:tcW w:w="3517" w:type="dxa"/>
          </w:tcPr>
          <w:p w14:paraId="07FA07D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1E0A9A9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23A1007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3284D3A3" w14:textId="729BC89E" w:rsidTr="00A72D98">
        <w:tc>
          <w:tcPr>
            <w:tcW w:w="4046" w:type="dxa"/>
          </w:tcPr>
          <w:p w14:paraId="0DFD39E1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OSOFÍA</w:t>
            </w:r>
          </w:p>
        </w:tc>
        <w:tc>
          <w:tcPr>
            <w:tcW w:w="3517" w:type="dxa"/>
          </w:tcPr>
          <w:p w14:paraId="46A22130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54E00DF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5D6C4B1C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1C759FA1" w14:textId="1E8A58CD" w:rsidTr="00A72D98">
        <w:tc>
          <w:tcPr>
            <w:tcW w:w="4046" w:type="dxa"/>
          </w:tcPr>
          <w:p w14:paraId="2CB7E750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OGRAFÍA E HISTORIA</w:t>
            </w:r>
          </w:p>
        </w:tc>
        <w:tc>
          <w:tcPr>
            <w:tcW w:w="3517" w:type="dxa"/>
          </w:tcPr>
          <w:p w14:paraId="2631AC66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5AAF91B4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3C7D6BF7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28FA3B7A" w14:textId="32A3C51D" w:rsidTr="00A72D98">
        <w:tc>
          <w:tcPr>
            <w:tcW w:w="4046" w:type="dxa"/>
          </w:tcPr>
          <w:p w14:paraId="677992EA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FORMÁTICA</w:t>
            </w:r>
          </w:p>
        </w:tc>
        <w:tc>
          <w:tcPr>
            <w:tcW w:w="3517" w:type="dxa"/>
          </w:tcPr>
          <w:p w14:paraId="3E061A63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0B2F19B7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4FCDAFF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11B14ED3" w14:textId="20E48D0B" w:rsidTr="00A72D98">
        <w:tc>
          <w:tcPr>
            <w:tcW w:w="4046" w:type="dxa"/>
          </w:tcPr>
          <w:p w14:paraId="22C8816D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NGLÉS </w:t>
            </w:r>
          </w:p>
        </w:tc>
        <w:tc>
          <w:tcPr>
            <w:tcW w:w="3517" w:type="dxa"/>
          </w:tcPr>
          <w:p w14:paraId="0119FEBB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5D4DEE06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7B03B190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246FD1F1" w14:textId="57BFE7F5" w:rsidTr="00A72D98">
        <w:tc>
          <w:tcPr>
            <w:tcW w:w="4046" w:type="dxa"/>
          </w:tcPr>
          <w:p w14:paraId="5A29B025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TÍN Y GRIEGO</w:t>
            </w:r>
          </w:p>
        </w:tc>
        <w:tc>
          <w:tcPr>
            <w:tcW w:w="3517" w:type="dxa"/>
          </w:tcPr>
          <w:p w14:paraId="0C575DD3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0EB72E17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78328B93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57ACCF6F" w14:textId="462183FB" w:rsidTr="00A72D98">
        <w:tc>
          <w:tcPr>
            <w:tcW w:w="4046" w:type="dxa"/>
          </w:tcPr>
          <w:p w14:paraId="70D5DD1E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NGUA Y </w:t>
            </w:r>
            <w:r>
              <w:rPr>
                <w:b/>
                <w:sz w:val="36"/>
                <w:szCs w:val="36"/>
              </w:rPr>
              <w:lastRenderedPageBreak/>
              <w:t>LITERATURA</w:t>
            </w:r>
          </w:p>
          <w:p w14:paraId="5790CE8B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517" w:type="dxa"/>
          </w:tcPr>
          <w:p w14:paraId="6950941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534D4DC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0ED11E83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1FE97515" w14:textId="078C3167" w:rsidTr="00A72D98">
        <w:tc>
          <w:tcPr>
            <w:tcW w:w="4046" w:type="dxa"/>
          </w:tcPr>
          <w:p w14:paraId="1B9ECBDD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ATEMÁTICAS</w:t>
            </w:r>
          </w:p>
        </w:tc>
        <w:tc>
          <w:tcPr>
            <w:tcW w:w="3517" w:type="dxa"/>
          </w:tcPr>
          <w:p w14:paraId="35FF9E66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2A6C82FA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284FFD8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31763767" w14:textId="1FBE1E54" w:rsidTr="00A72D98">
        <w:tc>
          <w:tcPr>
            <w:tcW w:w="4046" w:type="dxa"/>
          </w:tcPr>
          <w:p w14:paraId="5A3D6C50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ÚSICA</w:t>
            </w:r>
          </w:p>
        </w:tc>
        <w:tc>
          <w:tcPr>
            <w:tcW w:w="3517" w:type="dxa"/>
          </w:tcPr>
          <w:p w14:paraId="0171100F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6981BE8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5B9E40C6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48C3F9F5" w14:textId="6127D7F9" w:rsidTr="00A72D98">
        <w:tc>
          <w:tcPr>
            <w:tcW w:w="4046" w:type="dxa"/>
          </w:tcPr>
          <w:p w14:paraId="1F3835E0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IENTACIÓN</w:t>
            </w:r>
          </w:p>
        </w:tc>
        <w:tc>
          <w:tcPr>
            <w:tcW w:w="3517" w:type="dxa"/>
          </w:tcPr>
          <w:p w14:paraId="4A77827B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65D573AF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509568D0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2DDC73A9" w14:textId="0EE2C8FC" w:rsidTr="00A72D98">
        <w:tc>
          <w:tcPr>
            <w:tcW w:w="4046" w:type="dxa"/>
          </w:tcPr>
          <w:p w14:paraId="21590FBC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STICA Y VISUAL</w:t>
            </w:r>
          </w:p>
        </w:tc>
        <w:tc>
          <w:tcPr>
            <w:tcW w:w="3517" w:type="dxa"/>
          </w:tcPr>
          <w:p w14:paraId="70BD701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2E813509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2D4521B9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4DC43137" w14:textId="502B7632" w:rsidTr="00A72D98">
        <w:tc>
          <w:tcPr>
            <w:tcW w:w="4046" w:type="dxa"/>
          </w:tcPr>
          <w:p w14:paraId="7D4DE89E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LIGIÓN</w:t>
            </w:r>
          </w:p>
        </w:tc>
        <w:tc>
          <w:tcPr>
            <w:tcW w:w="3517" w:type="dxa"/>
          </w:tcPr>
          <w:p w14:paraId="30E1E784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657B7F0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2E623AA6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  <w:tr w:rsidR="00A72D98" w14:paraId="3F9C4A27" w14:textId="0970CE05" w:rsidTr="00A72D98">
        <w:tc>
          <w:tcPr>
            <w:tcW w:w="4046" w:type="dxa"/>
          </w:tcPr>
          <w:p w14:paraId="7AA0DB60" w14:textId="77777777" w:rsidR="00A72D98" w:rsidRDefault="00A72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CNOLOGÍA</w:t>
            </w:r>
          </w:p>
        </w:tc>
        <w:tc>
          <w:tcPr>
            <w:tcW w:w="3517" w:type="dxa"/>
          </w:tcPr>
          <w:p w14:paraId="080CEE42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731D2188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  <w:tc>
          <w:tcPr>
            <w:tcW w:w="2884" w:type="dxa"/>
          </w:tcPr>
          <w:p w14:paraId="479C55E1" w14:textId="77777777" w:rsidR="00A72D98" w:rsidRDefault="00A72D98">
            <w:pPr>
              <w:rPr>
                <w:b/>
                <w:sz w:val="36"/>
                <w:szCs w:val="36"/>
              </w:rPr>
            </w:pPr>
          </w:p>
        </w:tc>
      </w:tr>
    </w:tbl>
    <w:p w14:paraId="69D59BCC" w14:textId="77777777" w:rsidR="00F75592" w:rsidRPr="00F75592" w:rsidRDefault="00F75592">
      <w:pPr>
        <w:rPr>
          <w:b/>
          <w:sz w:val="36"/>
          <w:szCs w:val="36"/>
        </w:rPr>
      </w:pPr>
    </w:p>
    <w:sectPr w:rsidR="00F75592" w:rsidRPr="00F75592" w:rsidSect="00F75592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A121" w14:textId="77777777" w:rsidR="00F75592" w:rsidRDefault="00F75592" w:rsidP="00F75592">
      <w:r>
        <w:separator/>
      </w:r>
    </w:p>
  </w:endnote>
  <w:endnote w:type="continuationSeparator" w:id="0">
    <w:p w14:paraId="42802F93" w14:textId="77777777" w:rsidR="00F75592" w:rsidRDefault="00F75592" w:rsidP="00F7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74410" w14:textId="77777777" w:rsidR="005621CF" w:rsidRDefault="005621CF" w:rsidP="00575CB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D9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EB00FE" w14:textId="77777777" w:rsidR="005621CF" w:rsidRDefault="005621CF" w:rsidP="005621C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C688" w14:textId="77777777" w:rsidR="005621CF" w:rsidRDefault="005621CF" w:rsidP="00575CB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D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D339F4" w14:textId="77777777" w:rsidR="005621CF" w:rsidRDefault="005621CF" w:rsidP="005621C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D4F3" w14:textId="77777777" w:rsidR="00F75592" w:rsidRDefault="00F75592" w:rsidP="00F75592">
      <w:r>
        <w:separator/>
      </w:r>
    </w:p>
  </w:footnote>
  <w:footnote w:type="continuationSeparator" w:id="0">
    <w:p w14:paraId="2FA144BA" w14:textId="77777777" w:rsidR="00F75592" w:rsidRDefault="00F75592" w:rsidP="00F75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964569DFC082C147B9BE35F7529361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29DB19" w14:textId="77777777" w:rsidR="005621CF" w:rsidRDefault="005621C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ES  ARICEL 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39E538908C132F4F91335191704AAB1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3CC70E4C" w14:textId="77777777" w:rsidR="005621CF" w:rsidRDefault="005621C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 xml:space="preserve">               CURSO 2016/17</w:t>
        </w:r>
      </w:p>
    </w:sdtContent>
  </w:sdt>
  <w:p w14:paraId="3B7C46A3" w14:textId="77777777" w:rsidR="00F75592" w:rsidRDefault="00F7559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353180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D23DDD" w14:textId="77777777" w:rsidR="005621CF" w:rsidRDefault="005621C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ES  ARICEL </w:t>
        </w:r>
      </w:p>
    </w:sdtContent>
  </w:sdt>
  <w:sdt>
    <w:sdtPr>
      <w:rPr>
        <w:rFonts w:ascii="Cambria" w:hAnsi="Cambria"/>
      </w:rPr>
      <w:alias w:val="Fecha"/>
      <w:id w:val="1357540673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189C222D" w14:textId="77777777" w:rsidR="005621CF" w:rsidRDefault="005621C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 xml:space="preserve">               CURSO 2016/17</w:t>
        </w:r>
      </w:p>
    </w:sdtContent>
  </w:sdt>
  <w:p w14:paraId="38D7D87D" w14:textId="77777777" w:rsidR="00F75592" w:rsidRDefault="00F755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92"/>
    <w:rsid w:val="003D3912"/>
    <w:rsid w:val="005621CF"/>
    <w:rsid w:val="00A72D98"/>
    <w:rsid w:val="00CC4EA8"/>
    <w:rsid w:val="00F75592"/>
    <w:rsid w:val="00FA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CCE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592"/>
  </w:style>
  <w:style w:type="paragraph" w:styleId="Piedepgina">
    <w:name w:val="footer"/>
    <w:basedOn w:val="Normal"/>
    <w:link w:val="PiedepginaCar"/>
    <w:uiPriority w:val="99"/>
    <w:unhideWhenUsed/>
    <w:rsid w:val="00F75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592"/>
  </w:style>
  <w:style w:type="table" w:styleId="Tablaconcuadrcula">
    <w:name w:val="Table Grid"/>
    <w:basedOn w:val="Tablanormal"/>
    <w:uiPriority w:val="59"/>
    <w:rsid w:val="00F7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5621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592"/>
  </w:style>
  <w:style w:type="paragraph" w:styleId="Piedepgina">
    <w:name w:val="footer"/>
    <w:basedOn w:val="Normal"/>
    <w:link w:val="PiedepginaCar"/>
    <w:uiPriority w:val="99"/>
    <w:unhideWhenUsed/>
    <w:rsid w:val="00F75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592"/>
  </w:style>
  <w:style w:type="table" w:styleId="Tablaconcuadrcula">
    <w:name w:val="Table Grid"/>
    <w:basedOn w:val="Tablanormal"/>
    <w:uiPriority w:val="59"/>
    <w:rsid w:val="00F7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56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569DFC082C147B9BE35F75293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198B-5355-2F4A-A01A-877E70E12517}"/>
      </w:docPartPr>
      <w:docPartBody>
        <w:p w:rsidR="00A06BD2" w:rsidRDefault="00264FB8" w:rsidP="00264FB8">
          <w:pPr>
            <w:pStyle w:val="964569DFC082C147B9BE35F752936162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39E538908C132F4F91335191704A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6263-052E-F84D-8094-4ABC09F7693B}"/>
      </w:docPartPr>
      <w:docPartBody>
        <w:p w:rsidR="00A06BD2" w:rsidRDefault="00264FB8" w:rsidP="00264FB8">
          <w:pPr>
            <w:pStyle w:val="39E538908C132F4F91335191704AAB1A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B8"/>
    <w:rsid w:val="00264FB8"/>
    <w:rsid w:val="00A0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C71BEE15E356438A4EF506C88DA384">
    <w:name w:val="61C71BEE15E356438A4EF506C88DA384"/>
    <w:rsid w:val="00264FB8"/>
  </w:style>
  <w:style w:type="paragraph" w:customStyle="1" w:styleId="A81F750F00DE2B41ABD50E40D51C7891">
    <w:name w:val="A81F750F00DE2B41ABD50E40D51C7891"/>
    <w:rsid w:val="00264FB8"/>
  </w:style>
  <w:style w:type="paragraph" w:customStyle="1" w:styleId="CAE6AD5A4AE91B46A288AFD6EA8CE836">
    <w:name w:val="CAE6AD5A4AE91B46A288AFD6EA8CE836"/>
    <w:rsid w:val="00264FB8"/>
  </w:style>
  <w:style w:type="paragraph" w:customStyle="1" w:styleId="E44AB3D394F7B74DB9A8237227FA2650">
    <w:name w:val="E44AB3D394F7B74DB9A8237227FA2650"/>
    <w:rsid w:val="00264FB8"/>
  </w:style>
  <w:style w:type="paragraph" w:customStyle="1" w:styleId="D17F771F951EEB439FAFA0C68873BDF4">
    <w:name w:val="D17F771F951EEB439FAFA0C68873BDF4"/>
    <w:rsid w:val="00264FB8"/>
  </w:style>
  <w:style w:type="paragraph" w:customStyle="1" w:styleId="2B86A3E0BB85F64A89324044E5001DB5">
    <w:name w:val="2B86A3E0BB85F64A89324044E5001DB5"/>
    <w:rsid w:val="00264FB8"/>
  </w:style>
  <w:style w:type="paragraph" w:customStyle="1" w:styleId="A1F4D938C72EC64B8A5DA6AEA72440C4">
    <w:name w:val="A1F4D938C72EC64B8A5DA6AEA72440C4"/>
    <w:rsid w:val="00264FB8"/>
  </w:style>
  <w:style w:type="paragraph" w:customStyle="1" w:styleId="75B59254784EE1478B87A5A5B3225CB7">
    <w:name w:val="75B59254784EE1478B87A5A5B3225CB7"/>
    <w:rsid w:val="00264FB8"/>
  </w:style>
  <w:style w:type="paragraph" w:customStyle="1" w:styleId="6F742E1E6E0E16489CB05CA62827DC48">
    <w:name w:val="6F742E1E6E0E16489CB05CA62827DC48"/>
    <w:rsid w:val="00264FB8"/>
  </w:style>
  <w:style w:type="paragraph" w:customStyle="1" w:styleId="96B4F43FB754334895EBD69E0707BAEE">
    <w:name w:val="96B4F43FB754334895EBD69E0707BAEE"/>
    <w:rsid w:val="00264FB8"/>
  </w:style>
  <w:style w:type="paragraph" w:customStyle="1" w:styleId="2B0AB9300C6CD1498040DEDCD6DB9ADD">
    <w:name w:val="2B0AB9300C6CD1498040DEDCD6DB9ADD"/>
    <w:rsid w:val="00264FB8"/>
  </w:style>
  <w:style w:type="paragraph" w:customStyle="1" w:styleId="7771B62AB364EF4DA99BA78CDF01CC13">
    <w:name w:val="7771B62AB364EF4DA99BA78CDF01CC13"/>
    <w:rsid w:val="00264FB8"/>
  </w:style>
  <w:style w:type="paragraph" w:customStyle="1" w:styleId="10F254C7A29A0F45A3F33527E6E224DC">
    <w:name w:val="10F254C7A29A0F45A3F33527E6E224DC"/>
    <w:rsid w:val="00264FB8"/>
  </w:style>
  <w:style w:type="paragraph" w:customStyle="1" w:styleId="53CC144BB36681448F1D4B0B3D8EEB28">
    <w:name w:val="53CC144BB36681448F1D4B0B3D8EEB28"/>
    <w:rsid w:val="00264FB8"/>
  </w:style>
  <w:style w:type="paragraph" w:customStyle="1" w:styleId="CA91375143F8AA4F89BE92DC4663E050">
    <w:name w:val="CA91375143F8AA4F89BE92DC4663E050"/>
    <w:rsid w:val="00264FB8"/>
  </w:style>
  <w:style w:type="paragraph" w:customStyle="1" w:styleId="CC55E0885856244FA495D1A21181E4CA">
    <w:name w:val="CC55E0885856244FA495D1A21181E4CA"/>
    <w:rsid w:val="00264FB8"/>
  </w:style>
  <w:style w:type="paragraph" w:customStyle="1" w:styleId="7999E92C8882E343AD5D61385EAA85D6">
    <w:name w:val="7999E92C8882E343AD5D61385EAA85D6"/>
    <w:rsid w:val="00264FB8"/>
  </w:style>
  <w:style w:type="paragraph" w:customStyle="1" w:styleId="B029CDA9A54DCD4494CFDFD3395485C5">
    <w:name w:val="B029CDA9A54DCD4494CFDFD3395485C5"/>
    <w:rsid w:val="00264FB8"/>
  </w:style>
  <w:style w:type="paragraph" w:customStyle="1" w:styleId="C6527B9DC78A034D81137612B15A1236">
    <w:name w:val="C6527B9DC78A034D81137612B15A1236"/>
    <w:rsid w:val="00264FB8"/>
  </w:style>
  <w:style w:type="paragraph" w:customStyle="1" w:styleId="6BA04002FF2C66458481685978F8247A">
    <w:name w:val="6BA04002FF2C66458481685978F8247A"/>
    <w:rsid w:val="00264FB8"/>
  </w:style>
  <w:style w:type="paragraph" w:customStyle="1" w:styleId="CFF586D00AA4BE46876DF6E6514482D0">
    <w:name w:val="CFF586D00AA4BE46876DF6E6514482D0"/>
    <w:rsid w:val="00264FB8"/>
  </w:style>
  <w:style w:type="paragraph" w:customStyle="1" w:styleId="A1EC8A5C73886C4880B9B28B966B5AD4">
    <w:name w:val="A1EC8A5C73886C4880B9B28B966B5AD4"/>
    <w:rsid w:val="00264FB8"/>
  </w:style>
  <w:style w:type="paragraph" w:customStyle="1" w:styleId="E21124F748979549B78B64DF71DD8C46">
    <w:name w:val="E21124F748979549B78B64DF71DD8C46"/>
    <w:rsid w:val="00264FB8"/>
  </w:style>
  <w:style w:type="paragraph" w:customStyle="1" w:styleId="DDCA663D2BC50847BE046951963BD45D">
    <w:name w:val="DDCA663D2BC50847BE046951963BD45D"/>
    <w:rsid w:val="00264FB8"/>
  </w:style>
  <w:style w:type="paragraph" w:customStyle="1" w:styleId="E2F18389C4492340A2111572E0562A2E">
    <w:name w:val="E2F18389C4492340A2111572E0562A2E"/>
    <w:rsid w:val="00264FB8"/>
  </w:style>
  <w:style w:type="paragraph" w:customStyle="1" w:styleId="619075DCE2160E479AFC9B6CC445EAD5">
    <w:name w:val="619075DCE2160E479AFC9B6CC445EAD5"/>
    <w:rsid w:val="00264FB8"/>
  </w:style>
  <w:style w:type="paragraph" w:customStyle="1" w:styleId="63A5BF2AE010CF41BC7327C1CB37E659">
    <w:name w:val="63A5BF2AE010CF41BC7327C1CB37E659"/>
    <w:rsid w:val="00264FB8"/>
  </w:style>
  <w:style w:type="paragraph" w:customStyle="1" w:styleId="F19483CEB9AAE448A33CF64D8444D4C7">
    <w:name w:val="F19483CEB9AAE448A33CF64D8444D4C7"/>
    <w:rsid w:val="00264FB8"/>
  </w:style>
  <w:style w:type="paragraph" w:customStyle="1" w:styleId="C3ED9AD0F4E7E34F886DB96B8D4B2E5B">
    <w:name w:val="C3ED9AD0F4E7E34F886DB96B8D4B2E5B"/>
    <w:rsid w:val="00264FB8"/>
  </w:style>
  <w:style w:type="paragraph" w:customStyle="1" w:styleId="964569DFC082C147B9BE35F752936162">
    <w:name w:val="964569DFC082C147B9BE35F752936162"/>
    <w:rsid w:val="00264FB8"/>
  </w:style>
  <w:style w:type="paragraph" w:customStyle="1" w:styleId="39E538908C132F4F91335191704AAB1A">
    <w:name w:val="39E538908C132F4F91335191704AAB1A"/>
    <w:rsid w:val="00264FB8"/>
  </w:style>
  <w:style w:type="paragraph" w:customStyle="1" w:styleId="CB24C546414BEA49BFC3BB3934F63949">
    <w:name w:val="CB24C546414BEA49BFC3BB3934F63949"/>
    <w:rsid w:val="00264FB8"/>
  </w:style>
  <w:style w:type="paragraph" w:customStyle="1" w:styleId="8D86C33A20D61642B622624FB56E233A">
    <w:name w:val="8D86C33A20D61642B622624FB56E233A"/>
    <w:rsid w:val="00264F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C71BEE15E356438A4EF506C88DA384">
    <w:name w:val="61C71BEE15E356438A4EF506C88DA384"/>
    <w:rsid w:val="00264FB8"/>
  </w:style>
  <w:style w:type="paragraph" w:customStyle="1" w:styleId="A81F750F00DE2B41ABD50E40D51C7891">
    <w:name w:val="A81F750F00DE2B41ABD50E40D51C7891"/>
    <w:rsid w:val="00264FB8"/>
  </w:style>
  <w:style w:type="paragraph" w:customStyle="1" w:styleId="CAE6AD5A4AE91B46A288AFD6EA8CE836">
    <w:name w:val="CAE6AD5A4AE91B46A288AFD6EA8CE836"/>
    <w:rsid w:val="00264FB8"/>
  </w:style>
  <w:style w:type="paragraph" w:customStyle="1" w:styleId="E44AB3D394F7B74DB9A8237227FA2650">
    <w:name w:val="E44AB3D394F7B74DB9A8237227FA2650"/>
    <w:rsid w:val="00264FB8"/>
  </w:style>
  <w:style w:type="paragraph" w:customStyle="1" w:styleId="D17F771F951EEB439FAFA0C68873BDF4">
    <w:name w:val="D17F771F951EEB439FAFA0C68873BDF4"/>
    <w:rsid w:val="00264FB8"/>
  </w:style>
  <w:style w:type="paragraph" w:customStyle="1" w:styleId="2B86A3E0BB85F64A89324044E5001DB5">
    <w:name w:val="2B86A3E0BB85F64A89324044E5001DB5"/>
    <w:rsid w:val="00264FB8"/>
  </w:style>
  <w:style w:type="paragraph" w:customStyle="1" w:styleId="A1F4D938C72EC64B8A5DA6AEA72440C4">
    <w:name w:val="A1F4D938C72EC64B8A5DA6AEA72440C4"/>
    <w:rsid w:val="00264FB8"/>
  </w:style>
  <w:style w:type="paragraph" w:customStyle="1" w:styleId="75B59254784EE1478B87A5A5B3225CB7">
    <w:name w:val="75B59254784EE1478B87A5A5B3225CB7"/>
    <w:rsid w:val="00264FB8"/>
  </w:style>
  <w:style w:type="paragraph" w:customStyle="1" w:styleId="6F742E1E6E0E16489CB05CA62827DC48">
    <w:name w:val="6F742E1E6E0E16489CB05CA62827DC48"/>
    <w:rsid w:val="00264FB8"/>
  </w:style>
  <w:style w:type="paragraph" w:customStyle="1" w:styleId="96B4F43FB754334895EBD69E0707BAEE">
    <w:name w:val="96B4F43FB754334895EBD69E0707BAEE"/>
    <w:rsid w:val="00264FB8"/>
  </w:style>
  <w:style w:type="paragraph" w:customStyle="1" w:styleId="2B0AB9300C6CD1498040DEDCD6DB9ADD">
    <w:name w:val="2B0AB9300C6CD1498040DEDCD6DB9ADD"/>
    <w:rsid w:val="00264FB8"/>
  </w:style>
  <w:style w:type="paragraph" w:customStyle="1" w:styleId="7771B62AB364EF4DA99BA78CDF01CC13">
    <w:name w:val="7771B62AB364EF4DA99BA78CDF01CC13"/>
    <w:rsid w:val="00264FB8"/>
  </w:style>
  <w:style w:type="paragraph" w:customStyle="1" w:styleId="10F254C7A29A0F45A3F33527E6E224DC">
    <w:name w:val="10F254C7A29A0F45A3F33527E6E224DC"/>
    <w:rsid w:val="00264FB8"/>
  </w:style>
  <w:style w:type="paragraph" w:customStyle="1" w:styleId="53CC144BB36681448F1D4B0B3D8EEB28">
    <w:name w:val="53CC144BB36681448F1D4B0B3D8EEB28"/>
    <w:rsid w:val="00264FB8"/>
  </w:style>
  <w:style w:type="paragraph" w:customStyle="1" w:styleId="CA91375143F8AA4F89BE92DC4663E050">
    <w:name w:val="CA91375143F8AA4F89BE92DC4663E050"/>
    <w:rsid w:val="00264FB8"/>
  </w:style>
  <w:style w:type="paragraph" w:customStyle="1" w:styleId="CC55E0885856244FA495D1A21181E4CA">
    <w:name w:val="CC55E0885856244FA495D1A21181E4CA"/>
    <w:rsid w:val="00264FB8"/>
  </w:style>
  <w:style w:type="paragraph" w:customStyle="1" w:styleId="7999E92C8882E343AD5D61385EAA85D6">
    <w:name w:val="7999E92C8882E343AD5D61385EAA85D6"/>
    <w:rsid w:val="00264FB8"/>
  </w:style>
  <w:style w:type="paragraph" w:customStyle="1" w:styleId="B029CDA9A54DCD4494CFDFD3395485C5">
    <w:name w:val="B029CDA9A54DCD4494CFDFD3395485C5"/>
    <w:rsid w:val="00264FB8"/>
  </w:style>
  <w:style w:type="paragraph" w:customStyle="1" w:styleId="C6527B9DC78A034D81137612B15A1236">
    <w:name w:val="C6527B9DC78A034D81137612B15A1236"/>
    <w:rsid w:val="00264FB8"/>
  </w:style>
  <w:style w:type="paragraph" w:customStyle="1" w:styleId="6BA04002FF2C66458481685978F8247A">
    <w:name w:val="6BA04002FF2C66458481685978F8247A"/>
    <w:rsid w:val="00264FB8"/>
  </w:style>
  <w:style w:type="paragraph" w:customStyle="1" w:styleId="CFF586D00AA4BE46876DF6E6514482D0">
    <w:name w:val="CFF586D00AA4BE46876DF6E6514482D0"/>
    <w:rsid w:val="00264FB8"/>
  </w:style>
  <w:style w:type="paragraph" w:customStyle="1" w:styleId="A1EC8A5C73886C4880B9B28B966B5AD4">
    <w:name w:val="A1EC8A5C73886C4880B9B28B966B5AD4"/>
    <w:rsid w:val="00264FB8"/>
  </w:style>
  <w:style w:type="paragraph" w:customStyle="1" w:styleId="E21124F748979549B78B64DF71DD8C46">
    <w:name w:val="E21124F748979549B78B64DF71DD8C46"/>
    <w:rsid w:val="00264FB8"/>
  </w:style>
  <w:style w:type="paragraph" w:customStyle="1" w:styleId="DDCA663D2BC50847BE046951963BD45D">
    <w:name w:val="DDCA663D2BC50847BE046951963BD45D"/>
    <w:rsid w:val="00264FB8"/>
  </w:style>
  <w:style w:type="paragraph" w:customStyle="1" w:styleId="E2F18389C4492340A2111572E0562A2E">
    <w:name w:val="E2F18389C4492340A2111572E0562A2E"/>
    <w:rsid w:val="00264FB8"/>
  </w:style>
  <w:style w:type="paragraph" w:customStyle="1" w:styleId="619075DCE2160E479AFC9B6CC445EAD5">
    <w:name w:val="619075DCE2160E479AFC9B6CC445EAD5"/>
    <w:rsid w:val="00264FB8"/>
  </w:style>
  <w:style w:type="paragraph" w:customStyle="1" w:styleId="63A5BF2AE010CF41BC7327C1CB37E659">
    <w:name w:val="63A5BF2AE010CF41BC7327C1CB37E659"/>
    <w:rsid w:val="00264FB8"/>
  </w:style>
  <w:style w:type="paragraph" w:customStyle="1" w:styleId="F19483CEB9AAE448A33CF64D8444D4C7">
    <w:name w:val="F19483CEB9AAE448A33CF64D8444D4C7"/>
    <w:rsid w:val="00264FB8"/>
  </w:style>
  <w:style w:type="paragraph" w:customStyle="1" w:styleId="C3ED9AD0F4E7E34F886DB96B8D4B2E5B">
    <w:name w:val="C3ED9AD0F4E7E34F886DB96B8D4B2E5B"/>
    <w:rsid w:val="00264FB8"/>
  </w:style>
  <w:style w:type="paragraph" w:customStyle="1" w:styleId="964569DFC082C147B9BE35F752936162">
    <w:name w:val="964569DFC082C147B9BE35F752936162"/>
    <w:rsid w:val="00264FB8"/>
  </w:style>
  <w:style w:type="paragraph" w:customStyle="1" w:styleId="39E538908C132F4F91335191704AAB1A">
    <w:name w:val="39E538908C132F4F91335191704AAB1A"/>
    <w:rsid w:val="00264FB8"/>
  </w:style>
  <w:style w:type="paragraph" w:customStyle="1" w:styleId="CB24C546414BEA49BFC3BB3934F63949">
    <w:name w:val="CB24C546414BEA49BFC3BB3934F63949"/>
    <w:rsid w:val="00264FB8"/>
  </w:style>
  <w:style w:type="paragraph" w:customStyle="1" w:styleId="8D86C33A20D61642B622624FB56E233A">
    <w:name w:val="8D86C33A20D61642B622624FB56E233A"/>
    <w:rsid w:val="0026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CURSO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6D05D-A19B-A04F-AC08-9339A35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 ARICEL </dc:title>
  <dc:subject/>
  <dc:creator>Flora Fiel López</dc:creator>
  <cp:keywords/>
  <dc:description/>
  <cp:lastModifiedBy>Flora Fiel López</cp:lastModifiedBy>
  <cp:revision>3</cp:revision>
  <dcterms:created xsi:type="dcterms:W3CDTF">2016-11-28T19:46:00Z</dcterms:created>
  <dcterms:modified xsi:type="dcterms:W3CDTF">2016-12-12T15:41:00Z</dcterms:modified>
</cp:coreProperties>
</file>